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01" w:rsidRDefault="00F96B01" w:rsidP="00D30366">
      <w:pPr>
        <w:ind w:left="5529" w:right="34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  <w:r w:rsidR="00137540">
        <w:rPr>
          <w:szCs w:val="28"/>
        </w:rPr>
        <w:t xml:space="preserve"> </w:t>
      </w:r>
    </w:p>
    <w:p w:rsidR="00D30366" w:rsidRDefault="00D30366" w:rsidP="00D30366">
      <w:pPr>
        <w:ind w:left="5529" w:right="34"/>
        <w:jc w:val="center"/>
        <w:rPr>
          <w:szCs w:val="28"/>
        </w:rPr>
      </w:pPr>
      <w:r>
        <w:rPr>
          <w:szCs w:val="28"/>
        </w:rPr>
        <w:t>УТВЕРЖДЕН</w:t>
      </w:r>
      <w:r w:rsidR="00F96B01">
        <w:rPr>
          <w:szCs w:val="28"/>
        </w:rPr>
        <w:t>О</w:t>
      </w:r>
    </w:p>
    <w:p w:rsidR="00D30366" w:rsidRDefault="00D30366" w:rsidP="00D30366">
      <w:pPr>
        <w:tabs>
          <w:tab w:val="left" w:pos="5420"/>
        </w:tabs>
        <w:ind w:left="5529" w:right="-108"/>
        <w:jc w:val="center"/>
        <w:rPr>
          <w:szCs w:val="28"/>
        </w:rPr>
      </w:pPr>
      <w:r>
        <w:rPr>
          <w:szCs w:val="28"/>
        </w:rPr>
        <w:t>постановлением Администрации муниципального образования</w:t>
      </w:r>
    </w:p>
    <w:p w:rsidR="00D30366" w:rsidRDefault="00D30366" w:rsidP="00D30366">
      <w:pPr>
        <w:tabs>
          <w:tab w:val="left" w:pos="5420"/>
        </w:tabs>
        <w:ind w:left="5529" w:right="-108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D30366" w:rsidRDefault="00D30366" w:rsidP="00D30366">
      <w:pPr>
        <w:tabs>
          <w:tab w:val="left" w:pos="5420"/>
        </w:tabs>
        <w:ind w:left="5529" w:right="-108"/>
        <w:jc w:val="center"/>
        <w:rPr>
          <w:szCs w:val="28"/>
        </w:rPr>
      </w:pPr>
      <w:r>
        <w:rPr>
          <w:szCs w:val="28"/>
        </w:rPr>
        <w:t xml:space="preserve">от  </w:t>
      </w:r>
      <w:r w:rsidR="00B24469">
        <w:rPr>
          <w:szCs w:val="28"/>
        </w:rPr>
        <w:t>16.08.2019 № 1217</w:t>
      </w:r>
    </w:p>
    <w:p w:rsidR="00D30366" w:rsidRDefault="00D30366" w:rsidP="00D30366">
      <w:pPr>
        <w:tabs>
          <w:tab w:val="left" w:pos="5420"/>
        </w:tabs>
        <w:ind w:left="5529" w:right="-108"/>
        <w:jc w:val="center"/>
        <w:rPr>
          <w:szCs w:val="28"/>
        </w:rPr>
      </w:pPr>
    </w:p>
    <w:p w:rsidR="00F96B01" w:rsidRDefault="00F96B01" w:rsidP="00D30366">
      <w:pPr>
        <w:tabs>
          <w:tab w:val="left" w:pos="5420"/>
        </w:tabs>
        <w:ind w:left="5529" w:right="-108"/>
        <w:jc w:val="center"/>
        <w:rPr>
          <w:szCs w:val="28"/>
        </w:rPr>
      </w:pPr>
    </w:p>
    <w:p w:rsidR="00D30366" w:rsidRPr="00861F4D" w:rsidRDefault="00D30366" w:rsidP="00D30366">
      <w:pPr>
        <w:ind w:right="-108"/>
        <w:jc w:val="center"/>
        <w:rPr>
          <w:sz w:val="16"/>
          <w:szCs w:val="16"/>
        </w:rPr>
      </w:pPr>
    </w:p>
    <w:p w:rsidR="00D30366" w:rsidRDefault="004D5DD2" w:rsidP="00D30366">
      <w:pPr>
        <w:ind w:right="-1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30366" w:rsidRDefault="00D30366" w:rsidP="00D30366">
      <w:pPr>
        <w:ind w:right="-108"/>
        <w:jc w:val="center"/>
        <w:rPr>
          <w:b/>
          <w:szCs w:val="28"/>
        </w:rPr>
      </w:pPr>
      <w:r>
        <w:rPr>
          <w:b/>
          <w:szCs w:val="28"/>
        </w:rPr>
        <w:t>спасательных служб муниципального образования</w:t>
      </w:r>
    </w:p>
    <w:p w:rsidR="00D30366" w:rsidRDefault="00D30366" w:rsidP="00D30366">
      <w:pPr>
        <w:ind w:right="-108"/>
        <w:jc w:val="center"/>
        <w:rPr>
          <w:b/>
          <w:szCs w:val="28"/>
        </w:rPr>
      </w:pPr>
      <w:r>
        <w:rPr>
          <w:b/>
          <w:szCs w:val="28"/>
        </w:rPr>
        <w:t>"Город Архангельск" и их руководителей</w:t>
      </w:r>
    </w:p>
    <w:p w:rsidR="00D30366" w:rsidRDefault="00D30366" w:rsidP="00D30366">
      <w:pPr>
        <w:ind w:right="-108"/>
        <w:jc w:val="center"/>
        <w:rPr>
          <w:b/>
          <w:szCs w:val="28"/>
        </w:rPr>
      </w:pP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1. Коммунально-техническая спасательная служба: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Управление жилищно-коммунального хозяйства</w:t>
      </w:r>
      <w:r>
        <w:t>,</w:t>
      </w:r>
      <w:r w:rsidRPr="006D0C0E">
        <w:t xml:space="preserve"> энергетики</w:t>
      </w:r>
      <w:r>
        <w:t>, и экологии</w:t>
      </w:r>
      <w:r w:rsidRPr="006D0C0E">
        <w:t xml:space="preserve"> департамента городского хозяйства</w:t>
      </w:r>
      <w:r>
        <w:t xml:space="preserve"> Администрации муниципального образования "Город Архангельск"</w:t>
      </w:r>
      <w:r w:rsidRPr="006D0C0E">
        <w:t>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Водоканал"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Горсвет"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Спецавтохозяйство по уборке города"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Спецтрест по обслуживанию населения"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Горбани".</w:t>
      </w:r>
    </w:p>
    <w:p w:rsidR="00D30366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 xml:space="preserve">Руководитель службы </w:t>
      </w:r>
      <w:r w:rsidR="00D67ED7">
        <w:t>–</w:t>
      </w:r>
      <w:r w:rsidRPr="006D0C0E">
        <w:t xml:space="preserve"> начальник управления жилищно-коммунального хозяйства</w:t>
      </w:r>
      <w:r>
        <w:t>,</w:t>
      </w:r>
      <w:r w:rsidRPr="006D0C0E">
        <w:t xml:space="preserve"> энергетики</w:t>
      </w:r>
      <w:r>
        <w:t xml:space="preserve"> и экологии</w:t>
      </w:r>
      <w:r w:rsidRPr="006D0C0E">
        <w:t xml:space="preserve"> департамента городского хозяйства</w:t>
      </w:r>
      <w:r>
        <w:t xml:space="preserve"> Администрации муниципального образования "Город Архангельск"</w:t>
      </w:r>
      <w:r w:rsidRPr="006D0C0E">
        <w:t>.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2. Автотранспортная и автодорожная спасательная служба: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Управление транспорта</w:t>
      </w:r>
      <w:r w:rsidR="00137540">
        <w:t>, дорог и мостов</w:t>
      </w:r>
      <w:r w:rsidRPr="006D0C0E">
        <w:t xml:space="preserve"> департамента </w:t>
      </w:r>
      <w:r w:rsidR="00137540">
        <w:t xml:space="preserve">транспорта, строительства и городской инфраструктуры Администрации </w:t>
      </w:r>
      <w:r>
        <w:t xml:space="preserve"> муниципального образования "Город Архангельск"</w:t>
      </w:r>
      <w:r w:rsidRPr="006D0C0E">
        <w:t>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Архкомхоз";</w:t>
      </w:r>
    </w:p>
    <w:p w:rsidR="00D30366" w:rsidRPr="001D2957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5A2880">
        <w:t>МУП "АПАП-</w:t>
      </w:r>
      <w:r w:rsidR="001D2957" w:rsidRPr="005A2880">
        <w:t>3</w:t>
      </w:r>
      <w:r w:rsidRPr="005A2880">
        <w:t>";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МУП "Архангельское предприятие пассажирских перевозок".</w:t>
      </w:r>
    </w:p>
    <w:p w:rsidR="00137540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 xml:space="preserve">Руководитель службы </w:t>
      </w:r>
      <w:r w:rsidR="00D67ED7">
        <w:t>–</w:t>
      </w:r>
      <w:r w:rsidRPr="006D0C0E">
        <w:t xml:space="preserve"> начальник управления </w:t>
      </w:r>
      <w:r w:rsidR="00137540" w:rsidRPr="006D0C0E">
        <w:t>транспорта</w:t>
      </w:r>
      <w:r w:rsidR="00137540">
        <w:t>, дорог и мостов</w:t>
      </w:r>
      <w:r w:rsidR="00137540" w:rsidRPr="006D0C0E">
        <w:t xml:space="preserve"> департамента </w:t>
      </w:r>
      <w:r w:rsidR="00137540">
        <w:t>транспорта, строительства и городской инфраструктуры Администрации  муниципального образования "Город Архангельск".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3. Инженерно-техническая спасательная служба: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>
        <w:rPr>
          <w:szCs w:val="28"/>
        </w:rPr>
        <w:t xml:space="preserve">Управление строительства и капитального ремонта </w:t>
      </w:r>
      <w:r w:rsidRPr="004B39D1">
        <w:rPr>
          <w:szCs w:val="28"/>
        </w:rPr>
        <w:t xml:space="preserve">департамента </w:t>
      </w:r>
      <w:r w:rsidR="002A3E4B">
        <w:t xml:space="preserve">транспорта, строительства и городской инфраструктуры </w:t>
      </w:r>
      <w:r>
        <w:t>Администрации муниципального образования "Город Архангельск"</w:t>
      </w:r>
      <w:r w:rsidRPr="006D0C0E">
        <w:t>;</w:t>
      </w:r>
    </w:p>
    <w:p w:rsidR="00D30366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39"/>
        <w:jc w:val="both"/>
      </w:pPr>
      <w:r w:rsidRPr="006D0C0E">
        <w:t xml:space="preserve">Руководитель службы </w:t>
      </w:r>
      <w:r>
        <w:t>–</w:t>
      </w:r>
      <w:r w:rsidRPr="006D0C0E">
        <w:t xml:space="preserve"> начальник</w:t>
      </w:r>
      <w:r>
        <w:t xml:space="preserve"> управления </w:t>
      </w:r>
      <w:r>
        <w:rPr>
          <w:szCs w:val="28"/>
        </w:rPr>
        <w:t xml:space="preserve">строительства и капитального ремонта </w:t>
      </w:r>
      <w:r w:rsidRPr="004B39D1">
        <w:rPr>
          <w:szCs w:val="28"/>
        </w:rPr>
        <w:t xml:space="preserve">департамента </w:t>
      </w:r>
      <w:r w:rsidR="002A3E4B">
        <w:t xml:space="preserve">транспорта, строительства и городской инфраструктуры </w:t>
      </w:r>
      <w:r>
        <w:t>Администрации муниципального образования "Город Архангельск"</w:t>
      </w:r>
      <w:r w:rsidRPr="006D0C0E">
        <w:t>.</w:t>
      </w:r>
    </w:p>
    <w:p w:rsidR="00D30366" w:rsidRPr="006D0C0E" w:rsidRDefault="00D30366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6D0C0E">
        <w:t>4. Спасательная служба оповещения и связи:</w:t>
      </w:r>
    </w:p>
    <w:p w:rsidR="00921F05" w:rsidRPr="00F96B01" w:rsidRDefault="00921F05" w:rsidP="009F5D28">
      <w:pPr>
        <w:widowControl w:val="0"/>
        <w:autoSpaceDE w:val="0"/>
        <w:autoSpaceDN w:val="0"/>
        <w:adjustRightInd w:val="0"/>
        <w:spacing w:line="310" w:lineRule="exact"/>
        <w:ind w:firstLine="540"/>
        <w:jc w:val="both"/>
      </w:pPr>
      <w:r w:rsidRPr="00F96B01">
        <w:t>Единая дежурно-диспетчерская служба</w:t>
      </w:r>
      <w:r w:rsidR="005A2880" w:rsidRPr="00F96B01">
        <w:t xml:space="preserve"> муниципального образования "Город Архангельск".</w:t>
      </w:r>
    </w:p>
    <w:p w:rsidR="00921F05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F96B01">
        <w:lastRenderedPageBreak/>
        <w:t xml:space="preserve">Руководитель службы – </w:t>
      </w:r>
      <w:r w:rsidR="00921F05" w:rsidRPr="00F96B01">
        <w:t>начальник единой дежурно-диспетчерской службы</w:t>
      </w:r>
      <w:r w:rsidR="005A2880" w:rsidRPr="00F96B01">
        <w:t xml:space="preserve"> муниципального образования "Город Архангельск".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>5. Спасательная служба торговли и питания: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>Управление торговл</w:t>
      </w:r>
      <w:r>
        <w:t>и</w:t>
      </w:r>
      <w:r w:rsidRPr="006D0C0E">
        <w:t xml:space="preserve"> и услуг населению</w:t>
      </w:r>
      <w:r>
        <w:t xml:space="preserve"> департамента экономического развития Администрации муниципального образования "Город Архангельск"</w:t>
      </w:r>
      <w:r w:rsidRPr="006D0C0E">
        <w:t>.</w:t>
      </w:r>
    </w:p>
    <w:p w:rsidR="00D30366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Руководитель службы </w:t>
      </w:r>
      <w:r w:rsidR="00D67ED7">
        <w:t>–</w:t>
      </w:r>
      <w:r w:rsidRPr="006D0C0E">
        <w:t xml:space="preserve"> </w:t>
      </w:r>
      <w:r>
        <w:t>заместитель директора департамента экономи</w:t>
      </w:r>
      <w:r w:rsidR="00936D5B">
        <w:t>-</w:t>
      </w:r>
      <w:r>
        <w:t xml:space="preserve">ческого развития – </w:t>
      </w:r>
      <w:r w:rsidRPr="006D0C0E">
        <w:t>начальник управления торговл</w:t>
      </w:r>
      <w:r>
        <w:t>и</w:t>
      </w:r>
      <w:r w:rsidRPr="006D0C0E">
        <w:t xml:space="preserve"> и услуг населению</w:t>
      </w:r>
      <w:r>
        <w:t xml:space="preserve"> департамента экономического развития Администрации муниципального образования "Город Архангельск"</w:t>
      </w:r>
      <w:r w:rsidRPr="006D0C0E">
        <w:t>.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>6. Спасательная служба охраны общественного порядка: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>УМВД России по г. Архангельску;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Отдел полиции </w:t>
      </w:r>
      <w:r>
        <w:t>№</w:t>
      </w:r>
      <w:r w:rsidRPr="006D0C0E">
        <w:t xml:space="preserve"> 1 по обслуживанию округов Варавино-Фактория </w:t>
      </w:r>
      <w:r w:rsidR="009D201C">
        <w:br/>
      </w:r>
      <w:r w:rsidRPr="006D0C0E">
        <w:t>и Майская горка;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Отдел полиции </w:t>
      </w:r>
      <w:r>
        <w:t>№</w:t>
      </w:r>
      <w:r w:rsidRPr="006D0C0E">
        <w:t xml:space="preserve"> 2 по обслуживанию Исакогорского и Цигломенского округов;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Отдел полиции </w:t>
      </w:r>
      <w:r>
        <w:t>№</w:t>
      </w:r>
      <w:r w:rsidRPr="006D0C0E">
        <w:t xml:space="preserve"> 3 по обслуживанию Ломоносовского округа;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Отдел полиции </w:t>
      </w:r>
      <w:r>
        <w:t>№</w:t>
      </w:r>
      <w:r w:rsidRPr="006D0C0E">
        <w:t xml:space="preserve"> 5 по обслуживанию Соломбальского, Северного </w:t>
      </w:r>
      <w:r w:rsidR="009D201C">
        <w:br/>
      </w:r>
      <w:r w:rsidRPr="006D0C0E">
        <w:t>и Маймаксанского округов;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>Строевые подразделения на обслуживаемой территории: патрульно-постовая служба полиции, дорожно-патрульная служба Государственной инспекции безопасности дорожного движения.</w:t>
      </w:r>
    </w:p>
    <w:p w:rsidR="00D30366" w:rsidRPr="006D0C0E" w:rsidRDefault="00D30366" w:rsidP="00D30366">
      <w:pPr>
        <w:widowControl w:val="0"/>
        <w:autoSpaceDE w:val="0"/>
        <w:autoSpaceDN w:val="0"/>
        <w:adjustRightInd w:val="0"/>
        <w:ind w:firstLine="540"/>
        <w:jc w:val="both"/>
      </w:pPr>
      <w:r w:rsidRPr="006D0C0E">
        <w:t xml:space="preserve">Руководитель службы </w:t>
      </w:r>
      <w:r w:rsidR="00D67ED7">
        <w:t>–</w:t>
      </w:r>
      <w:r w:rsidRPr="006D0C0E">
        <w:t xml:space="preserve"> заместитель начальника полиции (по охране общественного порядка) УМВД России по г</w:t>
      </w:r>
      <w:r>
        <w:t>ороду</w:t>
      </w:r>
      <w:r w:rsidRPr="006D0C0E">
        <w:t xml:space="preserve"> Архангельску </w:t>
      </w:r>
      <w:r w:rsidR="009D201C">
        <w:br/>
      </w:r>
      <w:r w:rsidRPr="006D0C0E">
        <w:t>(по согласованию).</w:t>
      </w:r>
    </w:p>
    <w:p w:rsidR="00D30366" w:rsidRPr="006D0C0E" w:rsidRDefault="00D30366" w:rsidP="00D30366">
      <w:pPr>
        <w:ind w:right="-108"/>
        <w:jc w:val="center"/>
        <w:rPr>
          <w:b/>
          <w:szCs w:val="28"/>
        </w:rPr>
      </w:pPr>
    </w:p>
    <w:p w:rsidR="00D30366" w:rsidRPr="006D0C0E" w:rsidRDefault="00D30366" w:rsidP="00D30366">
      <w:pPr>
        <w:tabs>
          <w:tab w:val="left" w:pos="-426"/>
        </w:tabs>
        <w:ind w:right="-108"/>
        <w:jc w:val="center"/>
        <w:rPr>
          <w:szCs w:val="28"/>
        </w:rPr>
      </w:pPr>
      <w:r>
        <w:rPr>
          <w:szCs w:val="28"/>
        </w:rPr>
        <w:t>_____________</w:t>
      </w:r>
    </w:p>
    <w:p w:rsidR="00D30366" w:rsidRPr="00E47015" w:rsidRDefault="00D30366" w:rsidP="00D30366">
      <w:pPr>
        <w:ind w:left="5529" w:hanging="1276"/>
        <w:jc w:val="center"/>
        <w:rPr>
          <w:sz w:val="24"/>
          <w:szCs w:val="24"/>
        </w:rPr>
      </w:pPr>
    </w:p>
    <w:p w:rsidR="00873CD5" w:rsidRDefault="00873CD5">
      <w:pPr>
        <w:spacing w:after="200" w:line="276" w:lineRule="auto"/>
      </w:pPr>
    </w:p>
    <w:p w:rsidR="00873CD5" w:rsidRDefault="00873CD5">
      <w:pPr>
        <w:spacing w:after="200" w:line="276" w:lineRule="auto"/>
      </w:pPr>
    </w:p>
    <w:sectPr w:rsidR="00873CD5" w:rsidSect="00F96B0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6E" w:rsidRDefault="006D536E" w:rsidP="0022251B">
      <w:r>
        <w:separator/>
      </w:r>
    </w:p>
  </w:endnote>
  <w:endnote w:type="continuationSeparator" w:id="0">
    <w:p w:rsidR="006D536E" w:rsidRDefault="006D536E" w:rsidP="0022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6E" w:rsidRDefault="006D536E" w:rsidP="0022251B">
      <w:r>
        <w:separator/>
      </w:r>
    </w:p>
  </w:footnote>
  <w:footnote w:type="continuationSeparator" w:id="0">
    <w:p w:rsidR="006D536E" w:rsidRDefault="006D536E" w:rsidP="0022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0B53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2007" w:rsidRDefault="006D5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08437"/>
      <w:docPartObj>
        <w:docPartGallery w:val="Page Numbers (Top of Page)"/>
        <w:docPartUnique/>
      </w:docPartObj>
    </w:sdtPr>
    <w:sdtEndPr/>
    <w:sdtContent>
      <w:p w:rsidR="00F96B01" w:rsidRDefault="00F9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7AB">
          <w:rPr>
            <w:noProof/>
          </w:rPr>
          <w:t>2</w:t>
        </w:r>
        <w:r>
          <w:fldChar w:fldCharType="end"/>
        </w:r>
      </w:p>
    </w:sdtContent>
  </w:sdt>
  <w:p w:rsidR="0022251B" w:rsidRPr="00EE6212" w:rsidRDefault="0022251B" w:rsidP="00EE62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CC"/>
    <w:rsid w:val="000A5A66"/>
    <w:rsid w:val="000B5361"/>
    <w:rsid w:val="00137540"/>
    <w:rsid w:val="001867AB"/>
    <w:rsid w:val="001D2957"/>
    <w:rsid w:val="0022251B"/>
    <w:rsid w:val="002A3E4B"/>
    <w:rsid w:val="003F7E2F"/>
    <w:rsid w:val="00412241"/>
    <w:rsid w:val="004C33CC"/>
    <w:rsid w:val="004D5DD2"/>
    <w:rsid w:val="004F3C21"/>
    <w:rsid w:val="005A2880"/>
    <w:rsid w:val="006D536E"/>
    <w:rsid w:val="007F442C"/>
    <w:rsid w:val="0084169C"/>
    <w:rsid w:val="00861F4D"/>
    <w:rsid w:val="00873CD5"/>
    <w:rsid w:val="00921F05"/>
    <w:rsid w:val="00924967"/>
    <w:rsid w:val="00925CA7"/>
    <w:rsid w:val="00936D5B"/>
    <w:rsid w:val="009D201C"/>
    <w:rsid w:val="009F5D28"/>
    <w:rsid w:val="00A73928"/>
    <w:rsid w:val="00B24469"/>
    <w:rsid w:val="00BD0300"/>
    <w:rsid w:val="00BE05B5"/>
    <w:rsid w:val="00D30366"/>
    <w:rsid w:val="00D67ED7"/>
    <w:rsid w:val="00EE6212"/>
    <w:rsid w:val="00F84D55"/>
    <w:rsid w:val="00F9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D303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0366"/>
  </w:style>
  <w:style w:type="paragraph" w:styleId="a6">
    <w:name w:val="footer"/>
    <w:basedOn w:val="a"/>
    <w:link w:val="a7"/>
    <w:uiPriority w:val="99"/>
    <w:unhideWhenUsed/>
    <w:rsid w:val="00222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873CD5"/>
    <w:pPr>
      <w:ind w:right="5201"/>
      <w:jc w:val="center"/>
    </w:pPr>
    <w:rPr>
      <w:b/>
      <w:bCs/>
      <w:sz w:val="22"/>
      <w:szCs w:val="24"/>
    </w:rPr>
  </w:style>
  <w:style w:type="character" w:customStyle="1" w:styleId="a9">
    <w:name w:val="Основной текст Знак"/>
    <w:basedOn w:val="a0"/>
    <w:link w:val="a8"/>
    <w:rsid w:val="00873CD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3C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3CD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D303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0366"/>
  </w:style>
  <w:style w:type="paragraph" w:styleId="a6">
    <w:name w:val="footer"/>
    <w:basedOn w:val="a"/>
    <w:link w:val="a7"/>
    <w:uiPriority w:val="99"/>
    <w:unhideWhenUsed/>
    <w:rsid w:val="00222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873CD5"/>
    <w:pPr>
      <w:ind w:right="5201"/>
      <w:jc w:val="center"/>
    </w:pPr>
    <w:rPr>
      <w:b/>
      <w:bCs/>
      <w:sz w:val="22"/>
      <w:szCs w:val="24"/>
    </w:rPr>
  </w:style>
  <w:style w:type="character" w:customStyle="1" w:styleId="a9">
    <w:name w:val="Основной текст Знак"/>
    <w:basedOn w:val="a0"/>
    <w:link w:val="a8"/>
    <w:rsid w:val="00873CD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3C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3CD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3EF-440C-4F22-BB20-5571893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исович Мещеряков</dc:creator>
  <cp:lastModifiedBy>VasilevaAV</cp:lastModifiedBy>
  <cp:revision>2</cp:revision>
  <cp:lastPrinted>2019-08-14T13:17:00Z</cp:lastPrinted>
  <dcterms:created xsi:type="dcterms:W3CDTF">2019-08-16T07:21:00Z</dcterms:created>
  <dcterms:modified xsi:type="dcterms:W3CDTF">2019-08-16T07:21:00Z</dcterms:modified>
</cp:coreProperties>
</file>